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6B" w:rsidRPr="004C32BD" w:rsidRDefault="00BF201F" w:rsidP="004C32BD">
      <w:pPr>
        <w:jc w:val="center"/>
        <w:rPr>
          <w:rFonts w:ascii="Arial" w:hAnsi="Arial" w:cs="Arial"/>
          <w:b/>
          <w:lang w:val="mn-MN"/>
        </w:rPr>
      </w:pPr>
      <w:r w:rsidRPr="004C32BD">
        <w:rPr>
          <w:rFonts w:ascii="Arial" w:hAnsi="Arial" w:cs="Arial"/>
          <w:b/>
          <w:lang w:val="mn-MN"/>
        </w:rPr>
        <w:t>Даалгавар</w:t>
      </w:r>
      <w:r w:rsidR="00B964AE" w:rsidRPr="004C32BD">
        <w:rPr>
          <w:rFonts w:ascii="Arial" w:hAnsi="Arial" w:cs="Arial"/>
          <w:b/>
          <w:lang w:val="mn-MN"/>
        </w:rPr>
        <w:t xml:space="preserve"> 3</w:t>
      </w:r>
    </w:p>
    <w:p w:rsidR="00211791" w:rsidRPr="004C32BD" w:rsidRDefault="00211791" w:rsidP="004C32BD">
      <w:pPr>
        <w:jc w:val="center"/>
        <w:rPr>
          <w:rFonts w:ascii="Arial" w:hAnsi="Arial" w:cs="Arial"/>
          <w:lang w:val="mn-MN"/>
        </w:rPr>
      </w:pPr>
      <w:r w:rsidRPr="004C32BD">
        <w:rPr>
          <w:rFonts w:ascii="Arial" w:hAnsi="Arial" w:cs="Arial"/>
          <w:lang w:val="mn-MN"/>
        </w:rPr>
        <w:t>18</w:t>
      </w:r>
      <w:r w:rsidRPr="004C32BD">
        <w:rPr>
          <w:rFonts w:ascii="Arial" w:hAnsi="Arial" w:cs="Arial"/>
        </w:rPr>
        <w:t>B1NUM0471-</w:t>
      </w:r>
      <w:r w:rsidRPr="004C32BD">
        <w:rPr>
          <w:rFonts w:ascii="Arial" w:hAnsi="Arial" w:cs="Arial"/>
          <w:lang w:val="mn-MN"/>
        </w:rPr>
        <w:t>Н.Номинхүү</w:t>
      </w:r>
    </w:p>
    <w:p w:rsidR="00B964AE" w:rsidRPr="00BE03D0" w:rsidRDefault="00211791" w:rsidP="004C32BD">
      <w:pPr>
        <w:rPr>
          <w:rFonts w:ascii="Arial" w:hAnsi="Arial" w:cs="Arial"/>
          <w:lang w:val="mn-MN"/>
        </w:rPr>
      </w:pPr>
      <w:r w:rsidRPr="00BE03D0">
        <w:rPr>
          <w:rFonts w:ascii="Arial" w:hAnsi="Arial" w:cs="Arial"/>
          <w:lang w:val="mn-MN"/>
        </w:rPr>
        <w:t>1.</w:t>
      </w:r>
      <w:r w:rsidR="00B964AE" w:rsidRPr="00BE03D0">
        <w:rPr>
          <w:rFonts w:ascii="Arial" w:hAnsi="Arial" w:cs="Arial"/>
          <w:lang w:val="mn-MN"/>
        </w:rPr>
        <w:t xml:space="preserve">Системийн </w:t>
      </w:r>
      <w:r w:rsidR="00B964AE" w:rsidRPr="00BE03D0">
        <w:rPr>
          <w:rFonts w:ascii="Arial" w:hAnsi="Arial" w:cs="Arial"/>
        </w:rPr>
        <w:t xml:space="preserve">use case </w:t>
      </w:r>
      <w:r w:rsidR="00B964AE" w:rsidRPr="00BE03D0">
        <w:rPr>
          <w:rFonts w:ascii="Arial" w:hAnsi="Arial" w:cs="Arial"/>
          <w:lang w:val="mn-MN"/>
        </w:rPr>
        <w:t xml:space="preserve">диаграммыг </w:t>
      </w:r>
      <w:r w:rsidR="00B964AE" w:rsidRPr="00BE03D0">
        <w:rPr>
          <w:rFonts w:ascii="Arial" w:hAnsi="Arial" w:cs="Arial"/>
        </w:rPr>
        <w:t xml:space="preserve">online tool </w:t>
      </w:r>
      <w:r w:rsidR="00B964AE" w:rsidRPr="00BE03D0">
        <w:rPr>
          <w:rFonts w:ascii="Arial" w:hAnsi="Arial" w:cs="Arial"/>
          <w:lang w:val="mn-MN"/>
        </w:rPr>
        <w:t xml:space="preserve">олж зур. Энэ </w:t>
      </w:r>
      <w:r w:rsidR="00B964AE" w:rsidRPr="00BE03D0">
        <w:rPr>
          <w:rFonts w:ascii="Arial" w:hAnsi="Arial" w:cs="Arial"/>
        </w:rPr>
        <w:t>use case-</w:t>
      </w:r>
      <w:r w:rsidR="00B964AE" w:rsidRPr="00BE03D0">
        <w:rPr>
          <w:rFonts w:ascii="Arial" w:hAnsi="Arial" w:cs="Arial"/>
          <w:lang w:val="mn-MN"/>
        </w:rPr>
        <w:t xml:space="preserve">д заавал </w:t>
      </w:r>
      <w:r w:rsidR="00B964AE" w:rsidRPr="00BE03D0">
        <w:rPr>
          <w:rFonts w:ascii="Arial" w:hAnsi="Arial" w:cs="Arial"/>
        </w:rPr>
        <w:t xml:space="preserve">boundary </w:t>
      </w:r>
      <w:r w:rsidR="00B964AE" w:rsidRPr="00BE03D0">
        <w:rPr>
          <w:rFonts w:ascii="Arial" w:hAnsi="Arial" w:cs="Arial"/>
          <w:lang w:val="mn-MN"/>
        </w:rPr>
        <w:t xml:space="preserve"> буюу хил хязгаарыг зөв зурсан байх хэрэгтэй. </w:t>
      </w:r>
    </w:p>
    <w:p w:rsidR="00681C73" w:rsidRPr="004C32BD" w:rsidRDefault="00681C73" w:rsidP="004C32BD">
      <w:pPr>
        <w:rPr>
          <w:rFonts w:ascii="Arial" w:hAnsi="Arial" w:cs="Arial"/>
          <w:sz w:val="20"/>
          <w:szCs w:val="20"/>
          <w:lang w:val="mn-MN"/>
        </w:rPr>
      </w:pPr>
    </w:p>
    <w:p w:rsidR="00211791" w:rsidRPr="004C32BD" w:rsidRDefault="0083534B" w:rsidP="004C32BD">
      <w:pPr>
        <w:rPr>
          <w:rFonts w:ascii="Arial" w:hAnsi="Arial" w:cs="Arial"/>
          <w:lang w:val="mn-MN"/>
        </w:rPr>
      </w:pPr>
      <w:bookmarkStart w:id="0" w:name="_GoBack"/>
      <w:r w:rsidRPr="004C32BD">
        <w:rPr>
          <w:rFonts w:ascii="Arial" w:hAnsi="Arial" w:cs="Arial"/>
          <w:noProof/>
        </w:rPr>
        <w:drawing>
          <wp:inline distT="0" distB="0" distL="0" distR="0">
            <wp:extent cx="5943600" cy="5821149"/>
            <wp:effectExtent l="0" t="0" r="0" b="8255"/>
            <wp:docPr id="3" name="Picture 3" descr="C:\Users\i\Downloads\bLFFQl904B_dAGRl7Zxr-uuVGiyzbJx0cgnMQhKaAnHA8IgIWqZnr5CFla2J6ekcgtc6sJnHPxTcxI6N2f7XD_dzcHdI3WJpnVXku0nuLu0OWT_ltGZm-ZvtHNyqT9WhHZuKRvYXL17A8YvYgfQOgWXO0Epq1hvWekQuLo4cA7N7BJklwjcW6ursVg2aCKL9dQFkUCuzSszPZmEkYbY5r4l9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\Downloads\bLFFQl904B_dAGRl7Zxr-uuVGiyzbJx0cgnMQhKaAnHA8IgIWqZnr5CFla2J6ekcgtc6sJnHPxTcxI6N2f7XD_dzcHdI3WJpnVXku0nuLu0OWT_ltGZm-ZvtHNyqT9WhHZuKRvYXL17A8YvYgfQOgWXO0Epq1hvWekQuLo4cA7N7BJklwjcW6ursVg2aCKL9dQFkUCuzSszPZmEkYbY5r4l9H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0763C" w:rsidRPr="004C32BD" w:rsidRDefault="0090763C" w:rsidP="004C32BD">
      <w:pPr>
        <w:rPr>
          <w:rFonts w:ascii="Arial" w:hAnsi="Arial" w:cs="Arial"/>
          <w:b/>
          <w:lang w:val="mn-MN"/>
        </w:rPr>
      </w:pPr>
    </w:p>
    <w:p w:rsidR="00B964AE" w:rsidRPr="004C32BD" w:rsidRDefault="00211791" w:rsidP="004C32BD">
      <w:pPr>
        <w:rPr>
          <w:rFonts w:ascii="Arial" w:hAnsi="Arial" w:cs="Arial"/>
          <w:b/>
          <w:lang w:val="mn-MN"/>
        </w:rPr>
      </w:pPr>
      <w:r w:rsidRPr="004C32BD">
        <w:rPr>
          <w:rFonts w:ascii="Arial" w:hAnsi="Arial" w:cs="Arial"/>
          <w:b/>
          <w:lang w:val="mn-MN"/>
        </w:rPr>
        <w:t>2.</w:t>
      </w:r>
      <w:r w:rsidR="00B964AE" w:rsidRPr="004C32BD">
        <w:rPr>
          <w:rFonts w:ascii="Arial" w:hAnsi="Arial" w:cs="Arial"/>
          <w:b/>
          <w:lang w:val="mn-MN"/>
        </w:rPr>
        <w:t xml:space="preserve">Зөвхөн нэг ширхэг </w:t>
      </w:r>
      <w:r w:rsidR="00B964AE" w:rsidRPr="004C32BD">
        <w:rPr>
          <w:rFonts w:ascii="Arial" w:hAnsi="Arial" w:cs="Arial"/>
          <w:b/>
        </w:rPr>
        <w:t>use case</w:t>
      </w:r>
      <w:r w:rsidR="00B964AE" w:rsidRPr="004C32BD">
        <w:rPr>
          <w:rFonts w:ascii="Arial" w:hAnsi="Arial" w:cs="Arial"/>
          <w:b/>
          <w:lang w:val="mn-MN"/>
        </w:rPr>
        <w:t xml:space="preserve">-н хувьд </w:t>
      </w:r>
      <w:r w:rsidR="00B964AE" w:rsidRPr="004C32BD">
        <w:rPr>
          <w:rFonts w:ascii="Arial" w:hAnsi="Arial" w:cs="Arial"/>
          <w:b/>
        </w:rPr>
        <w:t xml:space="preserve">use case description </w:t>
      </w:r>
      <w:r w:rsidR="00B964AE" w:rsidRPr="004C32BD">
        <w:rPr>
          <w:rFonts w:ascii="Arial" w:hAnsi="Arial" w:cs="Arial"/>
          <w:b/>
          <w:lang w:val="mn-MN"/>
        </w:rPr>
        <w:t>бич.</w:t>
      </w:r>
    </w:p>
    <w:p w:rsidR="000D3B34" w:rsidRPr="004C32BD" w:rsidRDefault="003B5C9F" w:rsidP="004C32BD">
      <w:pPr>
        <w:rPr>
          <w:rFonts w:ascii="Arial" w:hAnsi="Arial" w:cs="Arial"/>
          <w:lang w:val="mn-MN"/>
        </w:rPr>
      </w:pPr>
      <w:r w:rsidRPr="004C32BD">
        <w:rPr>
          <w:rFonts w:ascii="Arial" w:hAnsi="Arial" w:cs="Arial"/>
        </w:rPr>
        <w:t>1.</w:t>
      </w:r>
      <w:r w:rsidRPr="004C32BD">
        <w:rPr>
          <w:rFonts w:ascii="Arial" w:hAnsi="Arial" w:cs="Arial"/>
        </w:rPr>
        <w:t>Use case нэр</w:t>
      </w:r>
      <w:r w:rsidRPr="004C32BD">
        <w:rPr>
          <w:rFonts w:ascii="Arial" w:hAnsi="Arial" w:cs="Arial"/>
        </w:rPr>
        <w:t xml:space="preserve">: </w:t>
      </w:r>
      <w:r w:rsidRPr="004C32BD">
        <w:rPr>
          <w:rFonts w:ascii="Arial" w:hAnsi="Arial" w:cs="Arial"/>
          <w:lang w:val="mn-MN"/>
        </w:rPr>
        <w:t>Борлуулалт зарлага хомсдолын тайлан боловсруулах</w:t>
      </w:r>
    </w:p>
    <w:p w:rsidR="003B5C9F" w:rsidRPr="004C32BD" w:rsidRDefault="003B5C9F" w:rsidP="004C32BD">
      <w:pPr>
        <w:rPr>
          <w:rFonts w:ascii="Arial" w:hAnsi="Arial" w:cs="Arial"/>
          <w:lang w:val="mn-MN"/>
        </w:rPr>
      </w:pPr>
      <w:r w:rsidRPr="004C32BD">
        <w:rPr>
          <w:rFonts w:ascii="Arial" w:hAnsi="Arial" w:cs="Arial"/>
        </w:rPr>
        <w:lastRenderedPageBreak/>
        <w:t>2. Ерөнхи</w:t>
      </w:r>
      <w:r w:rsidRPr="004C32BD">
        <w:rPr>
          <w:rFonts w:ascii="Arial" w:hAnsi="Arial" w:cs="Arial"/>
        </w:rPr>
        <w:t>й тайлбар: Бараа бүтээгдэхүүний орлого, зарлага, хомсдолыг тооцож тайланг MS exel-д оруулна.</w:t>
      </w:r>
    </w:p>
    <w:p w:rsidR="003B5C9F" w:rsidRPr="004C32BD" w:rsidRDefault="003B5C9F" w:rsidP="004C32BD">
      <w:pPr>
        <w:rPr>
          <w:rFonts w:ascii="Arial" w:hAnsi="Arial" w:cs="Arial"/>
          <w:lang w:val="mn-MN"/>
        </w:rPr>
      </w:pPr>
      <w:r w:rsidRPr="004C32BD">
        <w:rPr>
          <w:rFonts w:ascii="Arial" w:hAnsi="Arial" w:cs="Arial"/>
        </w:rPr>
        <w:t>3. Шаардлагууд:</w:t>
      </w:r>
      <w:r w:rsidRPr="004C32BD">
        <w:rPr>
          <w:rFonts w:ascii="Arial" w:hAnsi="Arial" w:cs="Arial"/>
        </w:rPr>
        <w:t xml:space="preserve"> </w:t>
      </w:r>
      <w:r w:rsidRPr="004C32BD">
        <w:rPr>
          <w:rFonts w:ascii="Arial" w:hAnsi="Arial" w:cs="Arial"/>
          <w:lang w:val="mn-MN"/>
        </w:rPr>
        <w:t>Бараны үнэ хомсдол, зарлага, цаашид борлуулалтаа сайжруулах аргыг нэгтгэн тайландаа хавсаргана.</w:t>
      </w:r>
    </w:p>
    <w:p w:rsidR="003B5C9F" w:rsidRPr="004C32BD" w:rsidRDefault="0083534B" w:rsidP="004C32BD">
      <w:pPr>
        <w:rPr>
          <w:rFonts w:ascii="Arial" w:hAnsi="Arial" w:cs="Arial"/>
          <w:lang w:val="mn-MN"/>
        </w:rPr>
      </w:pPr>
      <w:r w:rsidRPr="004C32BD">
        <w:rPr>
          <w:rFonts w:ascii="Arial" w:hAnsi="Arial" w:cs="Arial"/>
        </w:rPr>
        <w:t>4. Actors: Ня</w:t>
      </w:r>
      <w:r w:rsidRPr="004C32BD">
        <w:rPr>
          <w:rFonts w:ascii="Arial" w:hAnsi="Arial" w:cs="Arial"/>
          <w:lang w:val="mn-MN"/>
        </w:rPr>
        <w:t>тлан,</w:t>
      </w:r>
      <w:r w:rsidRPr="004C32BD">
        <w:rPr>
          <w:rFonts w:ascii="Arial" w:hAnsi="Arial" w:cs="Arial"/>
        </w:rPr>
        <w:t xml:space="preserve"> </w:t>
      </w:r>
      <w:r w:rsidRPr="004C32BD">
        <w:rPr>
          <w:rFonts w:ascii="Arial" w:hAnsi="Arial" w:cs="Arial"/>
          <w:lang w:val="mn-MN"/>
        </w:rPr>
        <w:t>MS exel</w:t>
      </w:r>
    </w:p>
    <w:p w:rsidR="003B5C9F" w:rsidRPr="004C32BD" w:rsidRDefault="003B5C9F" w:rsidP="004C32BD">
      <w:pPr>
        <w:rPr>
          <w:rFonts w:ascii="Arial" w:hAnsi="Arial" w:cs="Arial"/>
        </w:rPr>
      </w:pPr>
      <w:r w:rsidRPr="004C32BD">
        <w:rPr>
          <w:rFonts w:ascii="Arial" w:hAnsi="Arial" w:cs="Arial"/>
        </w:rPr>
        <w:t xml:space="preserve">5. Холбоо: </w:t>
      </w:r>
      <w:r w:rsidRPr="004C32BD">
        <w:rPr>
          <w:rFonts w:ascii="Arial" w:hAnsi="Arial" w:cs="Arial"/>
          <w:lang w:val="mn-MN"/>
        </w:rPr>
        <w:t>Ө</w:t>
      </w:r>
      <w:r w:rsidR="00831ABF">
        <w:rPr>
          <w:rFonts w:ascii="Arial" w:hAnsi="Arial" w:cs="Arial"/>
        </w:rPr>
        <w:t>дөр бүр барааны борлуулалт , зарлага, хомсдолыг бүртгэнэ.</w:t>
      </w:r>
    </w:p>
    <w:p w:rsidR="003B5C9F" w:rsidRPr="004C32BD" w:rsidRDefault="0083534B" w:rsidP="004C32BD">
      <w:pPr>
        <w:rPr>
          <w:rFonts w:ascii="Arial" w:hAnsi="Arial" w:cs="Arial"/>
        </w:rPr>
      </w:pPr>
      <w:r w:rsidRPr="004C32BD">
        <w:rPr>
          <w:rFonts w:ascii="Arial" w:hAnsi="Arial" w:cs="Arial"/>
        </w:rPr>
        <w:t xml:space="preserve">6: Өмнөх нөхцөлүүд: Нягтлан </w:t>
      </w:r>
      <w:r w:rsidR="003B5C9F" w:rsidRPr="004C32BD">
        <w:rPr>
          <w:rFonts w:ascii="Arial" w:hAnsi="Arial" w:cs="Arial"/>
        </w:rPr>
        <w:t>өөрийн эрхээр</w:t>
      </w:r>
      <w:r w:rsidRPr="004C32BD">
        <w:rPr>
          <w:rFonts w:ascii="Arial" w:hAnsi="Arial" w:cs="Arial"/>
        </w:rPr>
        <w:t> нэвтэрч барааны борлуулалт, зарлага,хомдолыг тооцно.</w:t>
      </w:r>
    </w:p>
    <w:p w:rsidR="003B5C9F" w:rsidRPr="004C32BD" w:rsidRDefault="003B5C9F" w:rsidP="004C32BD">
      <w:pPr>
        <w:rPr>
          <w:rFonts w:ascii="Arial" w:hAnsi="Arial" w:cs="Arial"/>
          <w:lang w:val="mn-MN"/>
        </w:rPr>
      </w:pPr>
      <w:r w:rsidRPr="004C32BD">
        <w:rPr>
          <w:rFonts w:ascii="Arial" w:hAnsi="Arial" w:cs="Arial"/>
        </w:rPr>
        <w:t xml:space="preserve">7. Дараагийн нөхцөлүүд: </w:t>
      </w:r>
      <w:r w:rsidR="0083534B" w:rsidRPr="004C32BD">
        <w:rPr>
          <w:rFonts w:ascii="Arial" w:hAnsi="Arial" w:cs="Arial"/>
          <w:lang w:val="mn-MN"/>
        </w:rPr>
        <w:t xml:space="preserve">Борлуулалт,зарлага,хомсдолыг тайлангаа боловсруулж </w:t>
      </w:r>
      <w:r w:rsidR="0083534B" w:rsidRPr="004C32BD">
        <w:rPr>
          <w:rFonts w:ascii="Arial" w:hAnsi="Arial" w:cs="Arial"/>
        </w:rPr>
        <w:t>MS exel-</w:t>
      </w:r>
      <w:r w:rsidR="0083534B" w:rsidRPr="004C32BD">
        <w:rPr>
          <w:rFonts w:ascii="Arial" w:hAnsi="Arial" w:cs="Arial"/>
          <w:lang w:val="mn-MN"/>
        </w:rPr>
        <w:t>д оруулна.Үйлчлүүлэгч сурталчилгаанд лайк дарснаар борлуулалтад  шууд нөөлөл</w:t>
      </w:r>
      <w:r w:rsidR="00831ABF">
        <w:rPr>
          <w:rFonts w:ascii="Arial" w:hAnsi="Arial" w:cs="Arial"/>
          <w:lang w:val="mn-MN"/>
        </w:rPr>
        <w:t>өх</w:t>
      </w:r>
      <w:r w:rsidR="0083534B" w:rsidRPr="004C32BD">
        <w:rPr>
          <w:rFonts w:ascii="Arial" w:hAnsi="Arial" w:cs="Arial"/>
          <w:lang w:val="mn-MN"/>
        </w:rPr>
        <w:t xml:space="preserve"> бол</w:t>
      </w:r>
      <w:r w:rsidR="00831ABF">
        <w:rPr>
          <w:rFonts w:ascii="Arial" w:hAnsi="Arial" w:cs="Arial"/>
          <w:lang w:val="mn-MN"/>
        </w:rPr>
        <w:t>о</w:t>
      </w:r>
      <w:r w:rsidR="0083534B" w:rsidRPr="004C32BD">
        <w:rPr>
          <w:rFonts w:ascii="Arial" w:hAnsi="Arial" w:cs="Arial"/>
          <w:lang w:val="mn-MN"/>
        </w:rPr>
        <w:t>мжтой болно.</w:t>
      </w:r>
    </w:p>
    <w:p w:rsidR="003B5C9F" w:rsidRPr="004C32BD" w:rsidRDefault="003B5C9F" w:rsidP="004C32BD">
      <w:pPr>
        <w:rPr>
          <w:rFonts w:ascii="Arial" w:hAnsi="Arial" w:cs="Arial"/>
          <w:lang w:val="mn-MN"/>
        </w:rPr>
      </w:pPr>
      <w:r w:rsidRPr="004C32BD">
        <w:rPr>
          <w:rFonts w:ascii="Arial" w:hAnsi="Arial" w:cs="Arial"/>
        </w:rPr>
        <w:t>8. Онц</w:t>
      </w:r>
      <w:r w:rsidR="0083534B" w:rsidRPr="004C32BD">
        <w:rPr>
          <w:rFonts w:ascii="Arial" w:hAnsi="Arial" w:cs="Arial"/>
        </w:rPr>
        <w:t xml:space="preserve">гой шаардлагууд: </w:t>
      </w:r>
      <w:r w:rsidR="0083534B" w:rsidRPr="004C32BD">
        <w:rPr>
          <w:rFonts w:ascii="Arial" w:hAnsi="Arial" w:cs="Arial"/>
          <w:lang w:val="mn-MN"/>
        </w:rPr>
        <w:t>Б</w:t>
      </w:r>
      <w:r w:rsidR="004C32BD" w:rsidRPr="004C32BD">
        <w:rPr>
          <w:rFonts w:ascii="Arial" w:hAnsi="Arial" w:cs="Arial"/>
          <w:lang w:val="mn-MN"/>
        </w:rPr>
        <w:t>орлуулалт хийхдэ</w:t>
      </w:r>
      <w:r w:rsidR="00831ABF">
        <w:rPr>
          <w:rFonts w:ascii="Arial" w:hAnsi="Arial" w:cs="Arial"/>
          <w:lang w:val="mn-MN"/>
        </w:rPr>
        <w:t>э</w:t>
      </w:r>
      <w:r w:rsidR="004C32BD" w:rsidRPr="004C32BD">
        <w:rPr>
          <w:rFonts w:ascii="Arial" w:hAnsi="Arial" w:cs="Arial"/>
          <w:lang w:val="mn-MN"/>
        </w:rPr>
        <w:t xml:space="preserve"> бараанд </w:t>
      </w:r>
      <w:r w:rsidR="0083534B" w:rsidRPr="004C32BD">
        <w:rPr>
          <w:rFonts w:ascii="Arial" w:hAnsi="Arial" w:cs="Arial"/>
          <w:lang w:val="mn-MN"/>
        </w:rPr>
        <w:t>3 хоно</w:t>
      </w:r>
      <w:r w:rsidR="004C32BD" w:rsidRPr="004C32BD">
        <w:rPr>
          <w:rFonts w:ascii="Arial" w:hAnsi="Arial" w:cs="Arial"/>
          <w:lang w:val="mn-MN"/>
        </w:rPr>
        <w:t>г хүмүүст танигдахаар сурталчилгаа хийнэ</w:t>
      </w:r>
      <w:r w:rsidR="0083534B" w:rsidRPr="004C32BD">
        <w:rPr>
          <w:rFonts w:ascii="Arial" w:hAnsi="Arial" w:cs="Arial"/>
          <w:lang w:val="mn-MN"/>
        </w:rPr>
        <w:t>.</w:t>
      </w:r>
    </w:p>
    <w:p w:rsidR="003B5C9F" w:rsidRPr="004C32BD" w:rsidRDefault="003B5C9F" w:rsidP="004C32BD">
      <w:pPr>
        <w:rPr>
          <w:rFonts w:ascii="Arial" w:hAnsi="Arial" w:cs="Arial"/>
        </w:rPr>
      </w:pPr>
      <w:r w:rsidRPr="004C32BD">
        <w:rPr>
          <w:rFonts w:ascii="Arial" w:hAnsi="Arial" w:cs="Arial"/>
        </w:rPr>
        <w:t xml:space="preserve">11. Бизнесийн үүргүүдийн танилцуулга: </w:t>
      </w:r>
    </w:p>
    <w:p w:rsidR="003B5C9F" w:rsidRPr="004C32BD" w:rsidRDefault="004C32BD" w:rsidP="004C32BD">
      <w:pPr>
        <w:ind w:left="720"/>
        <w:rPr>
          <w:rFonts w:ascii="Arial" w:hAnsi="Arial" w:cs="Arial"/>
          <w:lang w:val="mn-MN"/>
        </w:rPr>
      </w:pPr>
      <w:r w:rsidRPr="004C32BD">
        <w:rPr>
          <w:rFonts w:ascii="Arial" w:hAnsi="Arial" w:cs="Arial"/>
        </w:rPr>
        <w:t xml:space="preserve">11.1. </w:t>
      </w:r>
      <w:r w:rsidRPr="004C32BD">
        <w:rPr>
          <w:rFonts w:ascii="Arial" w:hAnsi="Arial" w:cs="Arial"/>
          <w:lang w:val="mn-MN"/>
        </w:rPr>
        <w:t>Борлуулалтын дүнг тооцно</w:t>
      </w:r>
    </w:p>
    <w:p w:rsidR="003B5C9F" w:rsidRPr="004C32BD" w:rsidRDefault="004C32BD" w:rsidP="004C32BD">
      <w:pPr>
        <w:ind w:left="720"/>
        <w:rPr>
          <w:rFonts w:ascii="Arial" w:hAnsi="Arial" w:cs="Arial"/>
          <w:lang w:val="mn-MN"/>
        </w:rPr>
      </w:pPr>
      <w:r w:rsidRPr="004C32BD">
        <w:rPr>
          <w:rFonts w:ascii="Arial" w:hAnsi="Arial" w:cs="Arial"/>
        </w:rPr>
        <w:t xml:space="preserve">11.2. </w:t>
      </w:r>
      <w:r w:rsidRPr="004C32BD">
        <w:rPr>
          <w:rFonts w:ascii="Arial" w:hAnsi="Arial" w:cs="Arial"/>
          <w:lang w:val="mn-MN"/>
        </w:rPr>
        <w:t>Зарлага хомсдолын дүнг тооцно.</w:t>
      </w:r>
    </w:p>
    <w:p w:rsidR="004C32BD" w:rsidRPr="004C32BD" w:rsidRDefault="000D3B34" w:rsidP="004C32BD">
      <w:pPr>
        <w:rPr>
          <w:rFonts w:ascii="Arial" w:hAnsi="Arial" w:cs="Arial"/>
          <w:b/>
          <w:lang w:val="mn-MN"/>
        </w:rPr>
      </w:pPr>
      <w:r w:rsidRPr="004C32BD">
        <w:rPr>
          <w:rFonts w:ascii="Arial" w:hAnsi="Arial" w:cs="Arial"/>
          <w:b/>
          <w:lang w:val="mn-MN"/>
        </w:rPr>
        <w:t>3.</w:t>
      </w:r>
      <w:r w:rsidR="00B964AE" w:rsidRPr="004C32BD">
        <w:rPr>
          <w:rFonts w:ascii="Arial" w:hAnsi="Arial" w:cs="Arial"/>
          <w:b/>
        </w:rPr>
        <w:t>Use case descrption</w:t>
      </w:r>
      <w:r w:rsidR="00B964AE" w:rsidRPr="004C32BD">
        <w:rPr>
          <w:rFonts w:ascii="Arial" w:hAnsi="Arial" w:cs="Arial"/>
          <w:b/>
          <w:lang w:val="mn-MN"/>
        </w:rPr>
        <w:t xml:space="preserve">- 9,10-р зүйлийг програм дээр яг гарах алхмаар нь салгаж бичих хэрэгтэй. </w:t>
      </w:r>
    </w:p>
    <w:p w:rsidR="00CF5484" w:rsidRPr="004C32BD" w:rsidRDefault="00B964AE" w:rsidP="004C32BD">
      <w:pPr>
        <w:rPr>
          <w:rFonts w:ascii="Arial" w:hAnsi="Arial" w:cs="Arial"/>
          <w:lang w:val="mn-MN"/>
        </w:rPr>
      </w:pPr>
      <w:r w:rsidRPr="004C32BD">
        <w:rPr>
          <w:rFonts w:ascii="Arial" w:hAnsi="Arial" w:cs="Arial"/>
          <w:lang w:val="mn-MN"/>
        </w:rPr>
        <w:t xml:space="preserve">  </w:t>
      </w:r>
      <w:r w:rsidR="004C32BD" w:rsidRPr="004C32BD">
        <w:rPr>
          <w:rFonts w:ascii="Arial" w:hAnsi="Arial" w:cs="Arial"/>
          <w:lang w:val="mn-MN"/>
        </w:rPr>
        <w:t>9.Хомсдолын тайланг боловсруулахдаа</w:t>
      </w:r>
    </w:p>
    <w:p w:rsidR="004C32BD" w:rsidRPr="004C32BD" w:rsidRDefault="004C32BD" w:rsidP="004C32BD">
      <w:pPr>
        <w:ind w:left="720"/>
        <w:rPr>
          <w:rFonts w:ascii="Arial" w:hAnsi="Arial" w:cs="Arial"/>
          <w:lang w:val="mn-MN"/>
        </w:rPr>
      </w:pPr>
      <w:r w:rsidRPr="004C32BD">
        <w:rPr>
          <w:rFonts w:ascii="Arial" w:hAnsi="Arial" w:cs="Arial"/>
          <w:lang w:val="mn-MN"/>
        </w:rPr>
        <w:t>9.1 Ямар бараа дээр хамгийн хомдол үүсч байгааг тайландаа заавал нэгдсэн дүгнэлт маягаар гаргаж өгнө.</w:t>
      </w:r>
    </w:p>
    <w:p w:rsidR="004C32BD" w:rsidRPr="004C32BD" w:rsidRDefault="004C32BD" w:rsidP="004C32BD">
      <w:pPr>
        <w:ind w:left="720"/>
        <w:rPr>
          <w:rFonts w:ascii="Arial" w:hAnsi="Arial" w:cs="Arial"/>
          <w:lang w:val="mn-MN"/>
        </w:rPr>
      </w:pPr>
      <w:r w:rsidRPr="004C32BD">
        <w:rPr>
          <w:rFonts w:ascii="Arial" w:hAnsi="Arial" w:cs="Arial"/>
          <w:lang w:val="mn-MN"/>
        </w:rPr>
        <w:t>9.2 Хомсдолыг арилгахын тулд авах арга хэмжээний санааг нэг бүрчлэн бичнэ.</w:t>
      </w:r>
    </w:p>
    <w:p w:rsidR="004C32BD" w:rsidRPr="004C32BD" w:rsidRDefault="004C32BD" w:rsidP="004C32BD">
      <w:pPr>
        <w:rPr>
          <w:rFonts w:ascii="Arial" w:hAnsi="Arial" w:cs="Arial"/>
          <w:lang w:val="mn-MN"/>
        </w:rPr>
      </w:pPr>
      <w:r w:rsidRPr="004C32BD">
        <w:rPr>
          <w:rFonts w:ascii="Arial" w:hAnsi="Arial" w:cs="Arial"/>
          <w:lang w:val="mn-MN"/>
        </w:rPr>
        <w:t>10.Тэнцвэрт  цэгийг олно.</w:t>
      </w:r>
    </w:p>
    <w:p w:rsidR="004C32BD" w:rsidRPr="004C32BD" w:rsidRDefault="004C32BD" w:rsidP="004C32BD">
      <w:pPr>
        <w:ind w:left="720"/>
        <w:rPr>
          <w:rFonts w:ascii="Arial" w:hAnsi="Arial" w:cs="Arial"/>
          <w:lang w:val="mn-MN"/>
        </w:rPr>
      </w:pPr>
      <w:r w:rsidRPr="004C32BD">
        <w:rPr>
          <w:rFonts w:ascii="Arial" w:hAnsi="Arial" w:cs="Arial"/>
          <w:lang w:val="mn-MN"/>
        </w:rPr>
        <w:t>10.1 Гарч болох эрсдэлийг тооцно.</w:t>
      </w:r>
    </w:p>
    <w:p w:rsidR="004C32BD" w:rsidRPr="004C32BD" w:rsidRDefault="004C32BD" w:rsidP="004C32BD">
      <w:pPr>
        <w:ind w:left="720"/>
        <w:rPr>
          <w:rFonts w:ascii="Arial" w:hAnsi="Arial" w:cs="Arial"/>
          <w:lang w:val="mn-MN"/>
        </w:rPr>
      </w:pPr>
      <w:r w:rsidRPr="004C32BD">
        <w:rPr>
          <w:rFonts w:ascii="Arial" w:hAnsi="Arial" w:cs="Arial"/>
          <w:lang w:val="mn-MN"/>
        </w:rPr>
        <w:t>10.2 Борлуулалт зарлага хомсдолоо тус тусдан тооцолно.</w:t>
      </w:r>
    </w:p>
    <w:p w:rsidR="00B964AE" w:rsidRPr="00B964AE" w:rsidRDefault="00B964AE" w:rsidP="004C32BD">
      <w:pPr>
        <w:rPr>
          <w:rFonts w:ascii="Times New Roman" w:hAnsi="Times New Roman" w:cs="Times New Roman"/>
          <w:lang w:val="mn-MN"/>
        </w:rPr>
      </w:pPr>
    </w:p>
    <w:p w:rsidR="00C478A3" w:rsidRPr="00034339" w:rsidRDefault="00C478A3" w:rsidP="00BF20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01F" w:rsidRDefault="00BF201F" w:rsidP="00BF20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01F" w:rsidRDefault="00BF201F" w:rsidP="00BF20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01F" w:rsidRDefault="00BF201F" w:rsidP="00BF20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01F" w:rsidRDefault="00BF201F" w:rsidP="00BF20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01F" w:rsidRPr="00BF201F" w:rsidRDefault="00BF201F">
      <w:pPr>
        <w:rPr>
          <w:lang w:val="mn-MN"/>
        </w:rPr>
      </w:pPr>
    </w:p>
    <w:sectPr w:rsidR="00BF201F" w:rsidRPr="00BF2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600"/>
    <w:multiLevelType w:val="hybridMultilevel"/>
    <w:tmpl w:val="8490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68C8"/>
    <w:multiLevelType w:val="hybridMultilevel"/>
    <w:tmpl w:val="1E5AB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D3FA4"/>
    <w:multiLevelType w:val="hybridMultilevel"/>
    <w:tmpl w:val="8490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F3055"/>
    <w:multiLevelType w:val="hybridMultilevel"/>
    <w:tmpl w:val="BCDA8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1F"/>
    <w:rsid w:val="00034339"/>
    <w:rsid w:val="000D3B34"/>
    <w:rsid w:val="001A1725"/>
    <w:rsid w:val="00211791"/>
    <w:rsid w:val="002E44FB"/>
    <w:rsid w:val="00323AC5"/>
    <w:rsid w:val="003A204E"/>
    <w:rsid w:val="003B5C9F"/>
    <w:rsid w:val="003F039A"/>
    <w:rsid w:val="004C32BD"/>
    <w:rsid w:val="004E5BAE"/>
    <w:rsid w:val="00681C73"/>
    <w:rsid w:val="00770F95"/>
    <w:rsid w:val="00793918"/>
    <w:rsid w:val="00831ABF"/>
    <w:rsid w:val="0083534B"/>
    <w:rsid w:val="0090763C"/>
    <w:rsid w:val="009D4C78"/>
    <w:rsid w:val="00AD77FA"/>
    <w:rsid w:val="00AE4D84"/>
    <w:rsid w:val="00B964AE"/>
    <w:rsid w:val="00BE03D0"/>
    <w:rsid w:val="00BF201F"/>
    <w:rsid w:val="00C478A3"/>
    <w:rsid w:val="00CD4394"/>
    <w:rsid w:val="00CF5484"/>
    <w:rsid w:val="00EC716B"/>
    <w:rsid w:val="00F4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E99EC"/>
  <w15:chartTrackingRefBased/>
  <w15:docId w15:val="{1FE47FEC-4542-44E9-80B1-ED2FCF022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1179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3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3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22528A07D0E4CBEEA44D46629AEE0" ma:contentTypeVersion="3" ma:contentTypeDescription="Create a new document." ma:contentTypeScope="" ma:versionID="f1ef29b2c8c717a5c17141cd1b2bd23c">
  <xsd:schema xmlns:xsd="http://www.w3.org/2001/XMLSchema" xmlns:xs="http://www.w3.org/2001/XMLSchema" xmlns:p="http://schemas.microsoft.com/office/2006/metadata/properties" xmlns:ns2="17cc938c-06d6-4ed4-8395-cf2421ef2206" targetNamespace="http://schemas.microsoft.com/office/2006/metadata/properties" ma:root="true" ma:fieldsID="465ce7ae55b0e1837b1467f05b6a9aa9" ns2:_="">
    <xsd:import namespace="17cc938c-06d6-4ed4-8395-cf2421ef22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c938c-06d6-4ed4-8395-cf2421ef220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7cc938c-06d6-4ed4-8395-cf2421ef22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2B4A-9F54-4BBD-BF4C-785864E73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c938c-06d6-4ed4-8395-cf2421ef2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A335B-7EC2-4EFB-BD8F-59015DB44F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FCFFAF-B76D-4838-A7C0-C2C243EA8581}">
  <ds:schemaRefs>
    <ds:schemaRef ds:uri="http://schemas.microsoft.com/office/2006/metadata/properties"/>
    <ds:schemaRef ds:uri="http://schemas.microsoft.com/office/infopath/2007/PartnerControls"/>
    <ds:schemaRef ds:uri="17cc938c-06d6-4ed4-8395-cf2421ef2206"/>
  </ds:schemaRefs>
</ds:datastoreItem>
</file>

<file path=customXml/itemProps4.xml><?xml version="1.0" encoding="utf-8"?>
<ds:datastoreItem xmlns:ds="http://schemas.openxmlformats.org/officeDocument/2006/customXml" ds:itemID="{E3A9FB9C-1E87-489B-93C3-DF857960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gii</dc:creator>
  <cp:keywords/>
  <dc:description/>
  <cp:lastModifiedBy>i</cp:lastModifiedBy>
  <cp:revision>11</cp:revision>
  <dcterms:created xsi:type="dcterms:W3CDTF">2021-02-21T14:58:00Z</dcterms:created>
  <dcterms:modified xsi:type="dcterms:W3CDTF">2021-02-24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22528A07D0E4CBEEA44D46629AEE0</vt:lpwstr>
  </property>
</Properties>
</file>